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现行出厂价格  第3册  金属切削机床、锻压机械、铸造机械、木工机械、机床附件及液压件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现行出厂价格  第3册  金属切削机床、锻压机械、铸造机械、木工机械、机床附件及液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9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 出版图书：https://www.jiaokey.com/tag/第一机械工业部.html</w:t>
      </w:r>
    </w:p>
    <w:p>
      <w:r>
        <w:t>关键词搜索：https://www.jiaokey.com/tag/机电产品现行出厂价格  第3册  金属切削机床、锻压机械、铸造机械、木工机械、机床附件及液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